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76" w:rsidRDefault="00086176" w:rsidP="00086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14</w:t>
      </w:r>
    </w:p>
    <w:p w:rsidR="00086176" w:rsidRDefault="00086176" w:rsidP="00086176">
      <w:p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омбинированного вида Кировского района</w:t>
      </w:r>
    </w:p>
    <w:p w:rsidR="00086176" w:rsidRPr="008C2F15" w:rsidRDefault="00086176" w:rsidP="00086176">
      <w:pPr>
        <w:rPr>
          <w:rFonts w:ascii="Times New Roman" w:hAnsi="Times New Roman" w:cs="Times New Roman"/>
          <w:sz w:val="24"/>
          <w:szCs w:val="24"/>
        </w:rPr>
      </w:pPr>
    </w:p>
    <w:p w:rsidR="00086176" w:rsidRPr="008C2F15" w:rsidRDefault="00086176" w:rsidP="00086176">
      <w:pPr>
        <w:rPr>
          <w:rFonts w:ascii="Times New Roman" w:hAnsi="Times New Roman" w:cs="Times New Roman"/>
          <w:sz w:val="24"/>
          <w:szCs w:val="24"/>
        </w:rPr>
      </w:pPr>
    </w:p>
    <w:p w:rsidR="00086176" w:rsidRPr="008C2F15" w:rsidRDefault="00086176" w:rsidP="00086176">
      <w:pPr>
        <w:rPr>
          <w:rFonts w:ascii="Times New Roman" w:hAnsi="Times New Roman" w:cs="Times New Roman"/>
          <w:sz w:val="24"/>
          <w:szCs w:val="24"/>
        </w:rPr>
      </w:pPr>
    </w:p>
    <w:p w:rsidR="00086176" w:rsidRPr="008C2F15" w:rsidRDefault="00086176" w:rsidP="00086176">
      <w:pPr>
        <w:rPr>
          <w:rFonts w:ascii="Times New Roman" w:hAnsi="Times New Roman" w:cs="Times New Roman"/>
          <w:sz w:val="24"/>
          <w:szCs w:val="24"/>
        </w:rPr>
      </w:pPr>
    </w:p>
    <w:p w:rsidR="00086176" w:rsidRPr="008C2F15" w:rsidRDefault="00086176" w:rsidP="00086176">
      <w:pPr>
        <w:rPr>
          <w:rFonts w:ascii="Times New Roman" w:hAnsi="Times New Roman" w:cs="Times New Roman"/>
          <w:sz w:val="24"/>
          <w:szCs w:val="24"/>
        </w:rPr>
      </w:pPr>
    </w:p>
    <w:p w:rsidR="00086176" w:rsidRPr="008C2F15" w:rsidRDefault="00086176" w:rsidP="00086176">
      <w:pPr>
        <w:rPr>
          <w:rFonts w:ascii="Times New Roman" w:hAnsi="Times New Roman" w:cs="Times New Roman"/>
          <w:sz w:val="24"/>
          <w:szCs w:val="24"/>
        </w:rPr>
      </w:pPr>
    </w:p>
    <w:p w:rsidR="00086176" w:rsidRPr="008C2F15" w:rsidRDefault="00086176" w:rsidP="00086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176" w:rsidRDefault="00086176" w:rsidP="00086176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крытое мероприятие по познавательно-речевому развитию с использованием</w:t>
      </w:r>
    </w:p>
    <w:p w:rsidR="00086176" w:rsidRDefault="00086176" w:rsidP="00086176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немотехнических приёмов в подготовительной группе.</w:t>
      </w:r>
    </w:p>
    <w:p w:rsidR="00086176" w:rsidRDefault="00086176" w:rsidP="00086176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«Мир театра»</w:t>
      </w:r>
    </w:p>
    <w:p w:rsidR="00086176" w:rsidRPr="008C2F15" w:rsidRDefault="00086176" w:rsidP="00086176">
      <w:pPr>
        <w:rPr>
          <w:rFonts w:ascii="Times New Roman" w:hAnsi="Times New Roman" w:cs="Times New Roman"/>
          <w:sz w:val="24"/>
          <w:szCs w:val="24"/>
        </w:rPr>
      </w:pPr>
    </w:p>
    <w:p w:rsidR="00086176" w:rsidRDefault="00086176" w:rsidP="00086176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086176" w:rsidRDefault="00086176" w:rsidP="00086176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086176" w:rsidRDefault="00086176" w:rsidP="00086176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086176" w:rsidRDefault="00086176" w:rsidP="00086176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086176" w:rsidRDefault="00086176" w:rsidP="00086176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Воспитатель</w:t>
      </w:r>
    </w:p>
    <w:p w:rsidR="00086176" w:rsidRDefault="00086176" w:rsidP="00086176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Высшей квалификационной категории</w:t>
      </w:r>
    </w:p>
    <w:p w:rsidR="00086176" w:rsidRDefault="00086176" w:rsidP="00086176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Зиминой Елены Сергеевны</w:t>
      </w:r>
    </w:p>
    <w:p w:rsidR="00086176" w:rsidRDefault="00086176" w:rsidP="00086176">
      <w:pPr>
        <w:rPr>
          <w:rFonts w:ascii="Times New Roman" w:hAnsi="Times New Roman" w:cs="Times New Roman"/>
          <w:sz w:val="24"/>
          <w:szCs w:val="24"/>
        </w:rPr>
      </w:pPr>
    </w:p>
    <w:p w:rsidR="00086176" w:rsidRDefault="00086176" w:rsidP="00086176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6176" w:rsidRDefault="00086176" w:rsidP="00086176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75896" w:rsidRDefault="00086176" w:rsidP="00086176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86176" w:rsidRDefault="00C75896" w:rsidP="00086176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86176">
        <w:rPr>
          <w:rFonts w:ascii="Times New Roman" w:hAnsi="Times New Roman" w:cs="Times New Roman"/>
          <w:sz w:val="24"/>
          <w:szCs w:val="24"/>
        </w:rPr>
        <w:t xml:space="preserve"> Санкт- Петербург</w:t>
      </w:r>
    </w:p>
    <w:p w:rsidR="00086176" w:rsidRDefault="00086176" w:rsidP="00086176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75896" w:rsidRDefault="00086176" w:rsidP="00086176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86176" w:rsidRDefault="00C75896" w:rsidP="00086176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86176">
        <w:rPr>
          <w:rFonts w:ascii="Times New Roman" w:hAnsi="Times New Roman" w:cs="Times New Roman"/>
          <w:sz w:val="24"/>
          <w:szCs w:val="24"/>
        </w:rPr>
        <w:t xml:space="preserve"> 2013год</w:t>
      </w:r>
    </w:p>
    <w:p w:rsidR="00086176" w:rsidRDefault="00086176"/>
    <w:p w:rsidR="00086176" w:rsidRDefault="00086176"/>
    <w:p w:rsidR="00823C58" w:rsidRPr="00086176" w:rsidRDefault="00284E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ЦЕЛЬ:   </w:t>
      </w:r>
    </w:p>
    <w:p w:rsidR="00284E91" w:rsidRPr="00086176" w:rsidRDefault="00284E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1.Познакомить с искусством театра и театральными профессиями.</w:t>
      </w:r>
    </w:p>
    <w:p w:rsidR="00284E91" w:rsidRPr="00086176" w:rsidRDefault="00284E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2.Развивать психические процессы, обогащать словарный запас слов.</w:t>
      </w:r>
    </w:p>
    <w:p w:rsidR="00284E91" w:rsidRPr="00086176" w:rsidRDefault="00284E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3.Воспитывать уважение к людям труда, доброжелательное о</w:t>
      </w:r>
      <w:r w:rsidR="00086176" w:rsidRPr="00086176">
        <w:rPr>
          <w:rFonts w:ascii="Times New Roman" w:hAnsi="Times New Roman" w:cs="Times New Roman"/>
          <w:sz w:val="24"/>
          <w:szCs w:val="24"/>
        </w:rPr>
        <w:t>тношение  в общении между сверстниками</w:t>
      </w:r>
      <w:r w:rsidRPr="00086176">
        <w:rPr>
          <w:rFonts w:ascii="Times New Roman" w:hAnsi="Times New Roman" w:cs="Times New Roman"/>
          <w:sz w:val="24"/>
          <w:szCs w:val="24"/>
        </w:rPr>
        <w:t>.</w:t>
      </w:r>
    </w:p>
    <w:p w:rsidR="00284E91" w:rsidRPr="00086176" w:rsidRDefault="00284E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E025C6" w:rsidRPr="00086176" w:rsidRDefault="00284E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Беседы о театре, рассматривание иллюстраций, разгадывание загадок о </w:t>
      </w:r>
      <w:r w:rsidR="00E025C6" w:rsidRPr="00086176">
        <w:rPr>
          <w:rFonts w:ascii="Times New Roman" w:hAnsi="Times New Roman" w:cs="Times New Roman"/>
          <w:sz w:val="24"/>
          <w:szCs w:val="24"/>
        </w:rPr>
        <w:t>театральных профессиях,</w:t>
      </w:r>
      <w:r w:rsidR="00086176">
        <w:rPr>
          <w:rFonts w:ascii="Times New Roman" w:hAnsi="Times New Roman" w:cs="Times New Roman"/>
          <w:sz w:val="24"/>
          <w:szCs w:val="24"/>
        </w:rPr>
        <w:t xml:space="preserve"> </w:t>
      </w:r>
      <w:r w:rsidR="00E025C6" w:rsidRPr="00086176">
        <w:rPr>
          <w:rFonts w:ascii="Times New Roman" w:hAnsi="Times New Roman" w:cs="Times New Roman"/>
          <w:sz w:val="24"/>
          <w:szCs w:val="24"/>
        </w:rPr>
        <w:t>постановки мини - сценок, сюжетн</w:t>
      </w:r>
      <w:proofErr w:type="gramStart"/>
      <w:r w:rsidR="00E025C6" w:rsidRPr="000861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025C6" w:rsidRPr="00086176">
        <w:rPr>
          <w:rFonts w:ascii="Times New Roman" w:hAnsi="Times New Roman" w:cs="Times New Roman"/>
          <w:sz w:val="24"/>
          <w:szCs w:val="24"/>
        </w:rPr>
        <w:t xml:space="preserve"> ролевая игра « Поход в театр», лепка «Мой любимый персонаж», ручной труд – изготовление куклы из шпателя, конструирование «Здание театра»,чтение художественной литературы.</w:t>
      </w:r>
    </w:p>
    <w:p w:rsidR="00E025C6" w:rsidRPr="00086176" w:rsidRDefault="0029520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DA3976" w:rsidRPr="00086176" w:rsidRDefault="0029520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Тексты загадок, картинки с изображениями музыкальных инструментов,</w:t>
      </w:r>
      <w:r w:rsidR="00DA3976" w:rsidRPr="00086176">
        <w:rPr>
          <w:rFonts w:ascii="Times New Roman" w:hAnsi="Times New Roman" w:cs="Times New Roman"/>
          <w:sz w:val="24"/>
          <w:szCs w:val="24"/>
        </w:rPr>
        <w:t xml:space="preserve"> таблица букв и цифр,</w:t>
      </w:r>
      <w:r w:rsidR="00086176">
        <w:rPr>
          <w:rFonts w:ascii="Times New Roman" w:hAnsi="Times New Roman" w:cs="Times New Roman"/>
          <w:sz w:val="24"/>
          <w:szCs w:val="24"/>
        </w:rPr>
        <w:t xml:space="preserve"> </w:t>
      </w:r>
      <w:r w:rsidR="00DA3976" w:rsidRPr="00086176">
        <w:rPr>
          <w:rFonts w:ascii="Times New Roman" w:hAnsi="Times New Roman" w:cs="Times New Roman"/>
          <w:sz w:val="24"/>
          <w:szCs w:val="24"/>
        </w:rPr>
        <w:t xml:space="preserve">схематичные изображения </w:t>
      </w:r>
      <w:r w:rsidR="00086176">
        <w:rPr>
          <w:rFonts w:ascii="Times New Roman" w:hAnsi="Times New Roman" w:cs="Times New Roman"/>
          <w:sz w:val="24"/>
          <w:szCs w:val="24"/>
        </w:rPr>
        <w:t xml:space="preserve">поз </w:t>
      </w:r>
      <w:r w:rsidR="00DA3976" w:rsidRPr="00086176">
        <w:rPr>
          <w:rFonts w:ascii="Times New Roman" w:hAnsi="Times New Roman" w:cs="Times New Roman"/>
          <w:sz w:val="24"/>
          <w:szCs w:val="24"/>
        </w:rPr>
        <w:t>человека, игрушки, логические таблицы, ноутбук</w:t>
      </w:r>
    </w:p>
    <w:p w:rsidR="00DA3976" w:rsidRPr="00086176" w:rsidRDefault="00DA3976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ход занятия:</w:t>
      </w:r>
    </w:p>
    <w:p w:rsidR="00387F2F" w:rsidRDefault="00BB1B79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Ребята, я вас сегодня приглашаю в одно очень интересное место.</w:t>
      </w:r>
      <w:r w:rsidR="000A037D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Pr="00086176">
        <w:rPr>
          <w:rFonts w:ascii="Times New Roman" w:hAnsi="Times New Roman" w:cs="Times New Roman"/>
          <w:sz w:val="24"/>
          <w:szCs w:val="24"/>
        </w:rPr>
        <w:t xml:space="preserve"> Узнаете, когда расшифруете</w:t>
      </w:r>
      <w:r w:rsidR="00086176">
        <w:rPr>
          <w:rFonts w:ascii="Times New Roman" w:hAnsi="Times New Roman" w:cs="Times New Roman"/>
          <w:sz w:val="24"/>
          <w:szCs w:val="24"/>
        </w:rPr>
        <w:t xml:space="preserve"> </w:t>
      </w:r>
      <w:r w:rsidR="000A037D" w:rsidRPr="00086176">
        <w:rPr>
          <w:rFonts w:ascii="Times New Roman" w:hAnsi="Times New Roman" w:cs="Times New Roman"/>
          <w:sz w:val="24"/>
          <w:szCs w:val="24"/>
        </w:rPr>
        <w:t>слова.</w:t>
      </w:r>
    </w:p>
    <w:p w:rsidR="00086176" w:rsidRPr="00086176" w:rsidRDefault="00086176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387F2F" w:rsidRPr="00086176" w:rsidTr="000A037D">
        <w:trPr>
          <w:trHeight w:val="248"/>
        </w:trPr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7F2F" w:rsidRPr="00086176" w:rsidTr="000A037D">
        <w:trPr>
          <w:trHeight w:val="277"/>
        </w:trPr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83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84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0A037D" w:rsidRPr="00086176" w:rsidRDefault="000A037D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24163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Pr="00086176">
        <w:rPr>
          <w:rFonts w:ascii="Times New Roman" w:hAnsi="Times New Roman" w:cs="Times New Roman"/>
          <w:sz w:val="24"/>
          <w:szCs w:val="24"/>
        </w:rPr>
        <w:t>-сцена      385725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Pr="00086176">
        <w:rPr>
          <w:rFonts w:ascii="Times New Roman" w:hAnsi="Times New Roman" w:cs="Times New Roman"/>
          <w:sz w:val="24"/>
          <w:szCs w:val="24"/>
        </w:rPr>
        <w:t>-артист    9870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Pr="00086176">
        <w:rPr>
          <w:rFonts w:ascii="Times New Roman" w:hAnsi="Times New Roman" w:cs="Times New Roman"/>
          <w:sz w:val="24"/>
          <w:szCs w:val="24"/>
        </w:rPr>
        <w:t xml:space="preserve">- грим </w:t>
      </w:r>
    </w:p>
    <w:p w:rsidR="00387F2F" w:rsidRPr="00086176" w:rsidRDefault="000A037D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                              51358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Pr="00086176">
        <w:rPr>
          <w:rFonts w:ascii="Times New Roman" w:hAnsi="Times New Roman" w:cs="Times New Roman"/>
          <w:sz w:val="24"/>
          <w:szCs w:val="24"/>
        </w:rPr>
        <w:t>- театр</w:t>
      </w:r>
      <w:r w:rsidRPr="0008617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B1B79" w:rsidRPr="00086176" w:rsidRDefault="00BB1B79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387F2F" w:rsidRPr="00086176" w:rsidTr="000A037D">
        <w:trPr>
          <w:trHeight w:val="248"/>
        </w:trPr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7F2F" w:rsidRPr="00086176" w:rsidTr="000A037D">
        <w:trPr>
          <w:trHeight w:val="277"/>
        </w:trPr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8" w:type="dxa"/>
          </w:tcPr>
          <w:p w:rsidR="00387F2F" w:rsidRPr="00086176" w:rsidRDefault="000A037D" w:rsidP="000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</w:tbl>
    <w:p w:rsidR="000A037D" w:rsidRPr="00086176" w:rsidRDefault="000A037D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1359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Pr="00086176">
        <w:rPr>
          <w:rFonts w:ascii="Times New Roman" w:hAnsi="Times New Roman" w:cs="Times New Roman"/>
          <w:sz w:val="24"/>
          <w:szCs w:val="24"/>
        </w:rPr>
        <w:t>- роль      6471607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Pr="00086176">
        <w:rPr>
          <w:rFonts w:ascii="Times New Roman" w:hAnsi="Times New Roman" w:cs="Times New Roman"/>
          <w:sz w:val="24"/>
          <w:szCs w:val="24"/>
        </w:rPr>
        <w:t>- антракт      78027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Pr="00086176">
        <w:rPr>
          <w:rFonts w:ascii="Times New Roman" w:hAnsi="Times New Roman" w:cs="Times New Roman"/>
          <w:sz w:val="24"/>
          <w:szCs w:val="24"/>
        </w:rPr>
        <w:t xml:space="preserve">- текст  </w:t>
      </w:r>
    </w:p>
    <w:p w:rsidR="00BB1B79" w:rsidRPr="00086176" w:rsidRDefault="000A037D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                          3108271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Pr="00086176">
        <w:rPr>
          <w:rFonts w:ascii="Times New Roman" w:hAnsi="Times New Roman" w:cs="Times New Roman"/>
          <w:sz w:val="24"/>
          <w:szCs w:val="24"/>
        </w:rPr>
        <w:t>-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Pr="00086176">
        <w:rPr>
          <w:rFonts w:ascii="Times New Roman" w:hAnsi="Times New Roman" w:cs="Times New Roman"/>
          <w:sz w:val="24"/>
          <w:szCs w:val="24"/>
        </w:rPr>
        <w:t>оркестр</w:t>
      </w:r>
      <w:r w:rsidRPr="0008617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A3976" w:rsidRPr="00086176" w:rsidRDefault="000A037D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Да, мы с вами посетим театр. Какие  театры вы знаете?</w:t>
      </w:r>
      <w:r w:rsidR="00425F2C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Pr="00086176">
        <w:rPr>
          <w:rFonts w:ascii="Times New Roman" w:hAnsi="Times New Roman" w:cs="Times New Roman"/>
          <w:sz w:val="24"/>
          <w:szCs w:val="24"/>
        </w:rPr>
        <w:t xml:space="preserve">Какие правила поведения </w:t>
      </w:r>
      <w:r w:rsidR="00425F2C" w:rsidRPr="00086176">
        <w:rPr>
          <w:rFonts w:ascii="Times New Roman" w:hAnsi="Times New Roman" w:cs="Times New Roman"/>
          <w:sz w:val="24"/>
          <w:szCs w:val="24"/>
        </w:rPr>
        <w:t>нужно соблюдать?</w:t>
      </w:r>
    </w:p>
    <w:p w:rsidR="00425F2C" w:rsidRPr="00086176" w:rsidRDefault="00425F2C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Друзья с чего начинается театр? </w:t>
      </w:r>
    </w:p>
    <w:p w:rsidR="00425F2C" w:rsidRPr="00086176" w:rsidRDefault="00425F2C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Кто работает в гардеробе? </w:t>
      </w:r>
    </w:p>
    <w:p w:rsidR="00425F2C" w:rsidRPr="00086176" w:rsidRDefault="00425F2C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Раздевайтесь, вешайте свою одежд</w:t>
      </w:r>
      <w:r w:rsidR="009620B3" w:rsidRPr="00086176">
        <w:rPr>
          <w:rFonts w:ascii="Times New Roman" w:hAnsi="Times New Roman" w:cs="Times New Roman"/>
          <w:sz w:val="24"/>
          <w:szCs w:val="24"/>
        </w:rPr>
        <w:t>у (</w:t>
      </w:r>
      <w:r w:rsidRPr="00086176">
        <w:rPr>
          <w:rFonts w:ascii="Times New Roman" w:hAnsi="Times New Roman" w:cs="Times New Roman"/>
          <w:sz w:val="24"/>
          <w:szCs w:val="24"/>
        </w:rPr>
        <w:t>имитация движений детей)</w:t>
      </w:r>
    </w:p>
    <w:p w:rsidR="00425F2C" w:rsidRPr="00086176" w:rsidRDefault="00425F2C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Сегодня, теат</w:t>
      </w:r>
      <w:r w:rsidR="009620B3" w:rsidRPr="00086176">
        <w:rPr>
          <w:rFonts w:ascii="Times New Roman" w:hAnsi="Times New Roman" w:cs="Times New Roman"/>
          <w:sz w:val="24"/>
          <w:szCs w:val="24"/>
        </w:rPr>
        <w:t>р нам откроит таинство закулисья</w:t>
      </w:r>
      <w:r w:rsidR="0027343D" w:rsidRPr="00086176">
        <w:rPr>
          <w:rFonts w:ascii="Times New Roman" w:hAnsi="Times New Roman" w:cs="Times New Roman"/>
          <w:sz w:val="24"/>
          <w:szCs w:val="24"/>
        </w:rPr>
        <w:t>.</w:t>
      </w:r>
      <w:r w:rsidR="009620B3" w:rsidRPr="00086176">
        <w:rPr>
          <w:rFonts w:ascii="Times New Roman" w:hAnsi="Times New Roman" w:cs="Times New Roman"/>
          <w:sz w:val="24"/>
          <w:szCs w:val="24"/>
        </w:rPr>
        <w:t xml:space="preserve"> Мы зайдём в помещени</w:t>
      </w:r>
      <w:r w:rsidRPr="00086176">
        <w:rPr>
          <w:rFonts w:ascii="Times New Roman" w:hAnsi="Times New Roman" w:cs="Times New Roman"/>
          <w:sz w:val="24"/>
          <w:szCs w:val="24"/>
        </w:rPr>
        <w:t>я, куда зрите</w:t>
      </w:r>
      <w:r w:rsidR="005F6DF1" w:rsidRPr="00086176">
        <w:rPr>
          <w:rFonts w:ascii="Times New Roman" w:hAnsi="Times New Roman" w:cs="Times New Roman"/>
          <w:sz w:val="24"/>
          <w:szCs w:val="24"/>
        </w:rPr>
        <w:t xml:space="preserve">лей 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обычно не </w:t>
      </w:r>
      <w:r w:rsidRPr="00086176">
        <w:rPr>
          <w:rFonts w:ascii="Times New Roman" w:hAnsi="Times New Roman" w:cs="Times New Roman"/>
          <w:sz w:val="24"/>
          <w:szCs w:val="24"/>
        </w:rPr>
        <w:t>пускают</w:t>
      </w:r>
      <w:r w:rsidR="009620B3" w:rsidRPr="00086176">
        <w:rPr>
          <w:rFonts w:ascii="Times New Roman" w:hAnsi="Times New Roman" w:cs="Times New Roman"/>
          <w:sz w:val="24"/>
          <w:szCs w:val="24"/>
        </w:rPr>
        <w:t>. Нам же они сделали исключение.</w:t>
      </w:r>
    </w:p>
    <w:p w:rsidR="00C41691" w:rsidRPr="00086176" w:rsidRDefault="00C416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20B3" w:rsidRPr="00086176" w:rsidRDefault="009620B3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  <w:u w:val="single"/>
        </w:rPr>
        <w:t>Комната осветителя</w:t>
      </w:r>
      <w:r w:rsidRPr="000861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0B3" w:rsidRPr="00086176" w:rsidRDefault="009620B3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lastRenderedPageBreak/>
        <w:t>Он прожектор направляет</w:t>
      </w:r>
    </w:p>
    <w:p w:rsidR="009620B3" w:rsidRPr="00086176" w:rsidRDefault="009620B3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Всё на сцене освещает</w:t>
      </w:r>
    </w:p>
    <w:p w:rsidR="009620B3" w:rsidRPr="00086176" w:rsidRDefault="009620B3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Кто же этот оформитель</w:t>
      </w:r>
    </w:p>
    <w:p w:rsidR="009620B3" w:rsidRPr="00086176" w:rsidRDefault="009620B3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Ну, конечно …/осветитель</w:t>
      </w:r>
    </w:p>
    <w:p w:rsidR="009620B3" w:rsidRPr="00086176" w:rsidRDefault="0069523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На сцене</w:t>
      </w:r>
      <w:r w:rsidR="009620B3" w:rsidRPr="00086176">
        <w:rPr>
          <w:rFonts w:ascii="Times New Roman" w:hAnsi="Times New Roman" w:cs="Times New Roman"/>
          <w:sz w:val="24"/>
          <w:szCs w:val="24"/>
        </w:rPr>
        <w:t xml:space="preserve"> лежат предметы: зеркало, самовар, туфелька, сетка, шапочка, </w:t>
      </w:r>
      <w:r w:rsidR="00086176">
        <w:rPr>
          <w:rFonts w:ascii="Times New Roman" w:hAnsi="Times New Roman" w:cs="Times New Roman"/>
          <w:sz w:val="24"/>
          <w:szCs w:val="24"/>
        </w:rPr>
        <w:t>ключи</w:t>
      </w:r>
      <w:r w:rsidR="00086176" w:rsidRPr="00086176">
        <w:rPr>
          <w:rFonts w:ascii="Times New Roman" w:hAnsi="Times New Roman" w:cs="Times New Roman"/>
          <w:sz w:val="24"/>
          <w:szCs w:val="24"/>
        </w:rPr>
        <w:t>,</w:t>
      </w:r>
      <w:r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="000004F7">
        <w:rPr>
          <w:rFonts w:ascii="Times New Roman" w:hAnsi="Times New Roman" w:cs="Times New Roman"/>
          <w:sz w:val="24"/>
          <w:szCs w:val="24"/>
        </w:rPr>
        <w:t>яблоко,</w:t>
      </w:r>
      <w:r w:rsidR="009620B3" w:rsidRPr="00086176">
        <w:rPr>
          <w:rFonts w:ascii="Times New Roman" w:hAnsi="Times New Roman" w:cs="Times New Roman"/>
          <w:sz w:val="24"/>
          <w:szCs w:val="24"/>
        </w:rPr>
        <w:t>,цветок.</w:t>
      </w:r>
    </w:p>
    <w:p w:rsidR="009620B3" w:rsidRPr="00086176" w:rsidRDefault="003118F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Свет выключается</w:t>
      </w:r>
      <w:r w:rsidR="00695234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="0027343D" w:rsidRPr="00086176">
        <w:rPr>
          <w:rFonts w:ascii="Times New Roman" w:hAnsi="Times New Roman" w:cs="Times New Roman"/>
          <w:sz w:val="24"/>
          <w:szCs w:val="24"/>
        </w:rPr>
        <w:t>(</w:t>
      </w:r>
      <w:r w:rsidR="009620B3" w:rsidRPr="00086176">
        <w:rPr>
          <w:rFonts w:ascii="Times New Roman" w:hAnsi="Times New Roman" w:cs="Times New Roman"/>
          <w:sz w:val="24"/>
          <w:szCs w:val="24"/>
        </w:rPr>
        <w:t>воспитатель закрыва</w:t>
      </w:r>
      <w:r w:rsidR="00695234" w:rsidRPr="00086176">
        <w:rPr>
          <w:rFonts w:ascii="Times New Roman" w:hAnsi="Times New Roman" w:cs="Times New Roman"/>
          <w:sz w:val="24"/>
          <w:szCs w:val="24"/>
        </w:rPr>
        <w:t>ет предметы платком)</w:t>
      </w:r>
    </w:p>
    <w:p w:rsidR="00425F2C" w:rsidRPr="00086176" w:rsidRDefault="0069523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Вопросы:</w:t>
      </w:r>
    </w:p>
    <w:p w:rsidR="00695234" w:rsidRPr="00086176" w:rsidRDefault="0069523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Какие предметы лежали на сцене?</w:t>
      </w:r>
    </w:p>
    <w:p w:rsidR="00695234" w:rsidRPr="00086176" w:rsidRDefault="0069523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Сколько ключей?</w:t>
      </w:r>
    </w:p>
    <w:p w:rsidR="00695234" w:rsidRPr="00086176" w:rsidRDefault="0069523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Какого цвета шапочка?</w:t>
      </w:r>
    </w:p>
    <w:p w:rsidR="00695234" w:rsidRPr="00086176" w:rsidRDefault="0069523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С какой стороны стоял самовар?</w:t>
      </w:r>
    </w:p>
    <w:p w:rsidR="00695234" w:rsidRPr="00086176" w:rsidRDefault="0069523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Из чего сделана туфелька?</w:t>
      </w:r>
    </w:p>
    <w:p w:rsidR="00695234" w:rsidRPr="00086176" w:rsidRDefault="0069523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Как называется цветок?</w:t>
      </w:r>
    </w:p>
    <w:p w:rsidR="00695234" w:rsidRPr="00086176" w:rsidRDefault="0069523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Из каких сказок эти предметы?</w:t>
      </w:r>
    </w:p>
    <w:p w:rsidR="00695234" w:rsidRPr="00086176" w:rsidRDefault="003118F4" w:rsidP="0008617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6176">
        <w:rPr>
          <w:rFonts w:ascii="Times New Roman" w:hAnsi="Times New Roman" w:cs="Times New Roman"/>
          <w:sz w:val="24"/>
          <w:szCs w:val="24"/>
          <w:u w:val="single"/>
        </w:rPr>
        <w:t>Комната гримёра.</w:t>
      </w:r>
    </w:p>
    <w:p w:rsidR="003118F4" w:rsidRPr="00086176" w:rsidRDefault="003118F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Рисую всегда, то мордашки, то лица</w:t>
      </w:r>
    </w:p>
    <w:p w:rsidR="003118F4" w:rsidRPr="00086176" w:rsidRDefault="003118F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Палитра моя - это разные лица.</w:t>
      </w:r>
    </w:p>
    <w:p w:rsidR="003118F4" w:rsidRPr="00086176" w:rsidRDefault="003118F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                                    /гримёр/</w:t>
      </w:r>
    </w:p>
    <w:p w:rsidR="000004F7" w:rsidRDefault="003118F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="00C41691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Pr="00086176">
        <w:rPr>
          <w:rFonts w:ascii="Times New Roman" w:hAnsi="Times New Roman" w:cs="Times New Roman"/>
          <w:sz w:val="24"/>
          <w:szCs w:val="24"/>
        </w:rPr>
        <w:t>« Узнай маску»</w:t>
      </w:r>
    </w:p>
    <w:p w:rsidR="003118F4" w:rsidRDefault="003118F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 (гнев, радость, горе, удивление, отвращение,  страх, вина.)</w:t>
      </w:r>
    </w:p>
    <w:p w:rsidR="003118F4" w:rsidRPr="00086176" w:rsidRDefault="003118F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  <w:u w:val="single"/>
        </w:rPr>
        <w:t>Комната костюмера</w:t>
      </w:r>
      <w:r w:rsidRPr="00086176">
        <w:rPr>
          <w:rFonts w:ascii="Times New Roman" w:hAnsi="Times New Roman" w:cs="Times New Roman"/>
          <w:sz w:val="24"/>
          <w:szCs w:val="24"/>
        </w:rPr>
        <w:t>.</w:t>
      </w:r>
    </w:p>
    <w:p w:rsidR="003118F4" w:rsidRPr="00086176" w:rsidRDefault="003118F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В театре работает, одежду б</w:t>
      </w:r>
      <w:r w:rsidR="00C41691" w:rsidRPr="00086176">
        <w:rPr>
          <w:rFonts w:ascii="Times New Roman" w:hAnsi="Times New Roman" w:cs="Times New Roman"/>
          <w:sz w:val="24"/>
          <w:szCs w:val="24"/>
        </w:rPr>
        <w:t>ережёт</w:t>
      </w:r>
    </w:p>
    <w:p w:rsidR="00C41691" w:rsidRPr="00086176" w:rsidRDefault="00C416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Он гладит и штопает</w:t>
      </w:r>
    </w:p>
    <w:p w:rsidR="00C41691" w:rsidRPr="00086176" w:rsidRDefault="00C416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Блёстки крепит и шьёт</w:t>
      </w:r>
    </w:p>
    <w:p w:rsidR="00C41691" w:rsidRPr="00086176" w:rsidRDefault="00C416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Актёру примеряет</w:t>
      </w:r>
    </w:p>
    <w:p w:rsidR="00C41691" w:rsidRPr="00086176" w:rsidRDefault="00C416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Пиджак, например</w:t>
      </w:r>
    </w:p>
    <w:p w:rsidR="00C41691" w:rsidRPr="00086176" w:rsidRDefault="00C416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Его профессия…/ костюмер</w:t>
      </w:r>
    </w:p>
    <w:p w:rsidR="00C41691" w:rsidRPr="00086176" w:rsidRDefault="00C416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Логические таблицы  « Чего не хватает?»</w:t>
      </w:r>
    </w:p>
    <w:p w:rsidR="00C41691" w:rsidRPr="00086176" w:rsidRDefault="00C416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1691" w:rsidRPr="00086176" w:rsidRDefault="00C416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Пора</w:t>
      </w:r>
      <w:r w:rsidR="00664976" w:rsidRPr="00086176">
        <w:rPr>
          <w:rFonts w:ascii="Times New Roman" w:hAnsi="Times New Roman" w:cs="Times New Roman"/>
          <w:sz w:val="24"/>
          <w:szCs w:val="24"/>
        </w:rPr>
        <w:t xml:space="preserve"> нам</w:t>
      </w:r>
      <w:r w:rsidRPr="00086176">
        <w:rPr>
          <w:rFonts w:ascii="Times New Roman" w:hAnsi="Times New Roman" w:cs="Times New Roman"/>
          <w:sz w:val="24"/>
          <w:szCs w:val="24"/>
        </w:rPr>
        <w:t xml:space="preserve"> немного отдохнуть</w:t>
      </w:r>
    </w:p>
    <w:p w:rsidR="00C41691" w:rsidRPr="00086176" w:rsidRDefault="00C41691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lastRenderedPageBreak/>
        <w:t>Антракт нам поможет в этом ч</w:t>
      </w:r>
      <w:r w:rsidR="00664976" w:rsidRPr="00086176">
        <w:rPr>
          <w:rFonts w:ascii="Times New Roman" w:hAnsi="Times New Roman" w:cs="Times New Roman"/>
          <w:sz w:val="24"/>
          <w:szCs w:val="24"/>
        </w:rPr>
        <w:t>уть-чуть.</w:t>
      </w:r>
    </w:p>
    <w:p w:rsidR="00711377" w:rsidRPr="00086176" w:rsidRDefault="00711377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71B5" w:rsidRDefault="00664976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Подвижная игра « Весёлые человечки»,</w:t>
      </w:r>
    </w:p>
    <w:p w:rsidR="00664976" w:rsidRPr="00086176" w:rsidRDefault="003871B5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664976" w:rsidRPr="00086176">
        <w:rPr>
          <w:rFonts w:ascii="Times New Roman" w:hAnsi="Times New Roman" w:cs="Times New Roman"/>
          <w:sz w:val="24"/>
          <w:szCs w:val="24"/>
        </w:rPr>
        <w:t xml:space="preserve"> помощью схем</w:t>
      </w:r>
      <w:r>
        <w:rPr>
          <w:rFonts w:ascii="Times New Roman" w:hAnsi="Times New Roman" w:cs="Times New Roman"/>
          <w:sz w:val="24"/>
          <w:szCs w:val="24"/>
        </w:rPr>
        <w:t>, точно воспроизводят позы.</w:t>
      </w:r>
    </w:p>
    <w:p w:rsidR="00711377" w:rsidRPr="00086176" w:rsidRDefault="00F66B28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4" type="#_x0000_t96" style="position:absolute;margin-left:83.7pt;margin-top:21.4pt;width:36.75pt;height:30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96" style="position:absolute;margin-left:184.2pt;margin-top:21.4pt;width:33.75pt;height:30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96" style="position:absolute;margin-left:-8.55pt;margin-top:24.4pt;width:33.75pt;height:27pt;z-index:251658240"/>
        </w:pict>
      </w:r>
    </w:p>
    <w:p w:rsidR="00711377" w:rsidRPr="00086176" w:rsidRDefault="00F66B28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1.45pt;margin-top:48.45pt;width:11.25pt;height:21.05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188.7pt;margin-top:48.45pt;width:12.75pt;height:21.05pt;flip:x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188.7pt;margin-top:25.95pt;width:12.75pt;height:22.5pt;flip:x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201.45pt;margin-top:25.95pt;width:11.25pt;height:22.5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201.45pt;margin-top:25.95pt;width:0;height:3.75pt;flip:y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200.7pt;margin-top:25.95pt;width:.75pt;height:22.5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104pt;margin-top:29.7pt;width:23.2pt;height:0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76.2pt;margin-top:29.7pt;width:27.75pt;height:0;flip:x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88.2pt;margin-top:53pt;width:0;height:16.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88.2pt;margin-top:53pt;width:15.8pt;height:0;flip:x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120.45pt;margin-top:52.95pt;width:0;height:16.5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104pt;margin-top:52.95pt;width:16.45pt;height:0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103.95pt;margin-top:25.95pt;width:.05pt;height:27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-16.05pt;margin-top:11.7pt;width:23.3pt;height:25.5pt;flip:x y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7.25pt;margin-top:11.7pt;width:26.2pt;height:25.5pt;flip:y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7.25pt;margin-top:53pt;width:14.2pt;height:16.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-8.55pt;margin-top:52.95pt;width:15.8pt;height:16.55pt;flip:x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7.2pt;margin-top:52.95pt;width:.05pt;height:.0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7.2pt;margin-top:25.95pt;width:0;height:27pt;z-index:251659264" o:connectortype="straight"/>
        </w:pict>
      </w:r>
    </w:p>
    <w:p w:rsidR="00711377" w:rsidRPr="00086176" w:rsidRDefault="00711377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377" w:rsidRPr="00086176" w:rsidRDefault="000004F7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377" w:rsidRPr="00086176" w:rsidRDefault="003871B5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дети показывают позы человечков по порядку по памяти.</w:t>
      </w:r>
    </w:p>
    <w:p w:rsidR="00711377" w:rsidRPr="00086176" w:rsidRDefault="00711377" w:rsidP="0008617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6176">
        <w:rPr>
          <w:rFonts w:ascii="Times New Roman" w:hAnsi="Times New Roman" w:cs="Times New Roman"/>
          <w:sz w:val="24"/>
          <w:szCs w:val="24"/>
          <w:u w:val="single"/>
        </w:rPr>
        <w:t>Комната оркестра.</w:t>
      </w:r>
    </w:p>
    <w:p w:rsidR="00711377" w:rsidRPr="00086176" w:rsidRDefault="00711377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Воспитатель за ширмой дидактическая игра «Угадай инструмент»</w:t>
      </w:r>
    </w:p>
    <w:p w:rsidR="000004F7" w:rsidRDefault="00711377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Назовите профессии музыкантов</w:t>
      </w:r>
      <w:r w:rsidR="000004F7">
        <w:rPr>
          <w:rFonts w:ascii="Times New Roman" w:hAnsi="Times New Roman" w:cs="Times New Roman"/>
          <w:sz w:val="24"/>
          <w:szCs w:val="24"/>
        </w:rPr>
        <w:t>.</w:t>
      </w:r>
    </w:p>
    <w:p w:rsidR="00711377" w:rsidRPr="00086176" w:rsidRDefault="00711377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 (трубач,</w:t>
      </w:r>
      <w:r w:rsidR="001C723D" w:rsidRPr="00086176">
        <w:rPr>
          <w:rFonts w:ascii="Times New Roman" w:hAnsi="Times New Roman" w:cs="Times New Roman"/>
          <w:sz w:val="24"/>
          <w:szCs w:val="24"/>
        </w:rPr>
        <w:t xml:space="preserve"> гитарист, пианист, гармонист, с</w:t>
      </w:r>
      <w:r w:rsidRPr="00086176">
        <w:rPr>
          <w:rFonts w:ascii="Times New Roman" w:hAnsi="Times New Roman" w:cs="Times New Roman"/>
          <w:sz w:val="24"/>
          <w:szCs w:val="24"/>
        </w:rPr>
        <w:t>крипач</w:t>
      </w:r>
      <w:r w:rsidR="001C723D" w:rsidRPr="00086176">
        <w:rPr>
          <w:rFonts w:ascii="Times New Roman" w:hAnsi="Times New Roman" w:cs="Times New Roman"/>
          <w:sz w:val="24"/>
          <w:szCs w:val="24"/>
        </w:rPr>
        <w:t>, балалаечник, арфист, барабанщик.)</w:t>
      </w:r>
    </w:p>
    <w:p w:rsidR="001C723D" w:rsidRPr="00086176" w:rsidRDefault="001C723D" w:rsidP="0008617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6176">
        <w:rPr>
          <w:rFonts w:ascii="Times New Roman" w:hAnsi="Times New Roman" w:cs="Times New Roman"/>
          <w:sz w:val="24"/>
          <w:szCs w:val="24"/>
          <w:u w:val="single"/>
        </w:rPr>
        <w:t>Комната суфлёра.</w:t>
      </w:r>
    </w:p>
    <w:p w:rsidR="001C723D" w:rsidRPr="00086176" w:rsidRDefault="001C723D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Если текст забыл актёр</w:t>
      </w:r>
    </w:p>
    <w:p w:rsidR="001C723D" w:rsidRPr="00086176" w:rsidRDefault="001C723D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То поможет нам…/суфлёр</w:t>
      </w:r>
    </w:p>
    <w:p w:rsidR="001C723D" w:rsidRPr="00086176" w:rsidRDefault="00FC710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C723D" w:rsidRPr="00086176">
        <w:rPr>
          <w:rFonts w:ascii="Times New Roman" w:hAnsi="Times New Roman" w:cs="Times New Roman"/>
          <w:sz w:val="24"/>
          <w:szCs w:val="24"/>
        </w:rPr>
        <w:t>Слова-пары</w:t>
      </w:r>
    </w:p>
    <w:p w:rsidR="001C723D" w:rsidRPr="00086176" w:rsidRDefault="001C723D" w:rsidP="00086176">
      <w:p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Книга – слово</w:t>
      </w:r>
      <w:r w:rsidR="001A1414" w:rsidRPr="000861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="001A1414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</w:t>
      </w:r>
      <w:r w:rsidR="001A1414" w:rsidRPr="00086176">
        <w:rPr>
          <w:rFonts w:ascii="Times New Roman" w:hAnsi="Times New Roman" w:cs="Times New Roman"/>
          <w:sz w:val="24"/>
          <w:szCs w:val="24"/>
        </w:rPr>
        <w:t xml:space="preserve">Сказка 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– добро                       </w:t>
      </w:r>
      <w:r w:rsidR="001A1414" w:rsidRPr="00086176">
        <w:rPr>
          <w:rFonts w:ascii="Times New Roman" w:hAnsi="Times New Roman" w:cs="Times New Roman"/>
          <w:sz w:val="24"/>
          <w:szCs w:val="24"/>
        </w:rPr>
        <w:t>Театр - занавес</w:t>
      </w:r>
    </w:p>
    <w:p w:rsidR="001A1414" w:rsidRPr="00086176" w:rsidRDefault="001C723D" w:rsidP="00086176">
      <w:p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Пол – потолок</w:t>
      </w:r>
      <w:r w:rsidR="001A1414" w:rsidRPr="000861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  </w:t>
      </w:r>
      <w:r w:rsidR="001A1414" w:rsidRPr="00086176">
        <w:rPr>
          <w:rFonts w:ascii="Times New Roman" w:hAnsi="Times New Roman" w:cs="Times New Roman"/>
          <w:sz w:val="24"/>
          <w:szCs w:val="24"/>
        </w:rPr>
        <w:t>Остров - одиночество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1414" w:rsidRPr="00086176">
        <w:rPr>
          <w:rFonts w:ascii="Times New Roman" w:hAnsi="Times New Roman" w:cs="Times New Roman"/>
          <w:sz w:val="24"/>
          <w:szCs w:val="24"/>
        </w:rPr>
        <w:t>Русалка - хвост</w:t>
      </w:r>
    </w:p>
    <w:p w:rsidR="001C723D" w:rsidRPr="00086176" w:rsidRDefault="001A1414" w:rsidP="00086176">
      <w:pPr>
        <w:tabs>
          <w:tab w:val="left" w:pos="2295"/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Сон - мечта </w:t>
      </w:r>
      <w:r w:rsidRPr="00086176">
        <w:rPr>
          <w:rFonts w:ascii="Times New Roman" w:hAnsi="Times New Roman" w:cs="Times New Roman"/>
          <w:sz w:val="24"/>
          <w:szCs w:val="24"/>
        </w:rPr>
        <w:tab/>
        <w:t xml:space="preserve">     Медведь </w:t>
      </w:r>
      <w:r w:rsidR="0027343D" w:rsidRPr="00086176">
        <w:rPr>
          <w:rFonts w:ascii="Times New Roman" w:hAnsi="Times New Roman" w:cs="Times New Roman"/>
          <w:sz w:val="24"/>
          <w:szCs w:val="24"/>
        </w:rPr>
        <w:t>–</w:t>
      </w:r>
      <w:r w:rsidRPr="00086176">
        <w:rPr>
          <w:rFonts w:ascii="Times New Roman" w:hAnsi="Times New Roman" w:cs="Times New Roman"/>
          <w:sz w:val="24"/>
          <w:szCs w:val="24"/>
        </w:rPr>
        <w:t xml:space="preserve"> зима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C7104" w:rsidRPr="00086176">
        <w:rPr>
          <w:rFonts w:ascii="Times New Roman" w:hAnsi="Times New Roman" w:cs="Times New Roman"/>
          <w:sz w:val="24"/>
          <w:szCs w:val="24"/>
        </w:rPr>
        <w:t>Звонок - телефон</w:t>
      </w:r>
    </w:p>
    <w:p w:rsidR="001C723D" w:rsidRPr="00086176" w:rsidRDefault="001C723D" w:rsidP="00086176">
      <w:p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Солнце – цыплёнок</w:t>
      </w:r>
      <w:r w:rsidR="001A1414" w:rsidRPr="00086176">
        <w:rPr>
          <w:rFonts w:ascii="Times New Roman" w:hAnsi="Times New Roman" w:cs="Times New Roman"/>
          <w:sz w:val="24"/>
          <w:szCs w:val="24"/>
        </w:rPr>
        <w:t xml:space="preserve">      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  </w:t>
      </w:r>
      <w:r w:rsidR="001A1414" w:rsidRPr="00086176">
        <w:rPr>
          <w:rFonts w:ascii="Times New Roman" w:hAnsi="Times New Roman" w:cs="Times New Roman"/>
          <w:sz w:val="24"/>
          <w:szCs w:val="24"/>
        </w:rPr>
        <w:t xml:space="preserve"> Л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ожка – вилка                      </w:t>
      </w:r>
      <w:r w:rsidR="00FC7104" w:rsidRPr="00086176">
        <w:rPr>
          <w:rFonts w:ascii="Times New Roman" w:hAnsi="Times New Roman" w:cs="Times New Roman"/>
          <w:sz w:val="24"/>
          <w:szCs w:val="24"/>
        </w:rPr>
        <w:t>Песня - соловей</w:t>
      </w:r>
    </w:p>
    <w:p w:rsidR="001C723D" w:rsidRPr="00086176" w:rsidRDefault="001C723D" w:rsidP="00086176">
      <w:p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Буфет </w:t>
      </w:r>
      <w:r w:rsidR="001A1414" w:rsidRPr="00086176">
        <w:rPr>
          <w:rFonts w:ascii="Times New Roman" w:hAnsi="Times New Roman" w:cs="Times New Roman"/>
          <w:sz w:val="24"/>
          <w:szCs w:val="24"/>
        </w:rPr>
        <w:t>– П</w:t>
      </w:r>
      <w:r w:rsidRPr="00086176">
        <w:rPr>
          <w:rFonts w:ascii="Times New Roman" w:hAnsi="Times New Roman" w:cs="Times New Roman"/>
          <w:sz w:val="24"/>
          <w:szCs w:val="24"/>
        </w:rPr>
        <w:t>ривет</w:t>
      </w:r>
      <w:r w:rsidR="001A1414" w:rsidRPr="000861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 </w:t>
      </w:r>
      <w:r w:rsidR="001A1414" w:rsidRPr="00086176">
        <w:rPr>
          <w:rFonts w:ascii="Times New Roman" w:hAnsi="Times New Roman" w:cs="Times New Roman"/>
          <w:sz w:val="24"/>
          <w:szCs w:val="24"/>
        </w:rPr>
        <w:t xml:space="preserve">  Музыка </w:t>
      </w:r>
      <w:r w:rsidR="0027343D" w:rsidRPr="00086176">
        <w:rPr>
          <w:rFonts w:ascii="Times New Roman" w:hAnsi="Times New Roman" w:cs="Times New Roman"/>
          <w:sz w:val="24"/>
          <w:szCs w:val="24"/>
        </w:rPr>
        <w:t>–</w:t>
      </w:r>
      <w:r w:rsidR="001A1414" w:rsidRPr="00086176">
        <w:rPr>
          <w:rFonts w:ascii="Times New Roman" w:hAnsi="Times New Roman" w:cs="Times New Roman"/>
          <w:sz w:val="24"/>
          <w:szCs w:val="24"/>
        </w:rPr>
        <w:t xml:space="preserve"> танец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C7104" w:rsidRPr="00086176">
        <w:rPr>
          <w:rFonts w:ascii="Times New Roman" w:hAnsi="Times New Roman" w:cs="Times New Roman"/>
          <w:sz w:val="24"/>
          <w:szCs w:val="24"/>
        </w:rPr>
        <w:t>Дети – улыбка</w:t>
      </w:r>
    </w:p>
    <w:p w:rsidR="00FC7104" w:rsidRPr="00086176" w:rsidRDefault="00FC7104" w:rsidP="00086176">
      <w:p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Воспитатель читает первое слово, дети вспоминают слово, стоящее в паре. </w:t>
      </w:r>
    </w:p>
    <w:p w:rsidR="001C723D" w:rsidRPr="00086176" w:rsidRDefault="00FC7104" w:rsidP="0008617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6176">
        <w:rPr>
          <w:rFonts w:ascii="Times New Roman" w:hAnsi="Times New Roman" w:cs="Times New Roman"/>
          <w:sz w:val="24"/>
          <w:szCs w:val="24"/>
          <w:u w:val="single"/>
        </w:rPr>
        <w:t>Комната техники.</w:t>
      </w:r>
    </w:p>
    <w:p w:rsidR="00C75896" w:rsidRDefault="00FC710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По ноутбуку показывается короткий рассказ. По опорным картинкам дети пересказывают близко к тесту.</w:t>
      </w:r>
      <w:r w:rsidR="005F6DF1" w:rsidRPr="0008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176" w:rsidRDefault="00FC7104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>Ребята, вот мы и прошли все комнаты</w:t>
      </w:r>
      <w:r w:rsidR="0027343D" w:rsidRPr="00086176">
        <w:rPr>
          <w:rFonts w:ascii="Times New Roman" w:hAnsi="Times New Roman" w:cs="Times New Roman"/>
          <w:sz w:val="24"/>
          <w:szCs w:val="24"/>
        </w:rPr>
        <w:t xml:space="preserve"> театра</w:t>
      </w:r>
      <w:r w:rsidRPr="00086176">
        <w:rPr>
          <w:rFonts w:ascii="Times New Roman" w:hAnsi="Times New Roman" w:cs="Times New Roman"/>
          <w:sz w:val="24"/>
          <w:szCs w:val="24"/>
        </w:rPr>
        <w:t>. Познакомились с театральными профессиями и их трудом.</w:t>
      </w:r>
    </w:p>
    <w:p w:rsidR="00FC7104" w:rsidRPr="00086176" w:rsidRDefault="0027343D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176">
        <w:rPr>
          <w:rFonts w:ascii="Times New Roman" w:hAnsi="Times New Roman" w:cs="Times New Roman"/>
          <w:sz w:val="24"/>
          <w:szCs w:val="24"/>
        </w:rPr>
        <w:t xml:space="preserve"> А, вы хотите ощутить себя артистами, тем более зрители находятся здесь! (жюри)</w:t>
      </w:r>
    </w:p>
    <w:p w:rsidR="003871B5" w:rsidRPr="00086176" w:rsidRDefault="003871B5" w:rsidP="00086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р</w:t>
      </w:r>
      <w:r w:rsidR="000004F7">
        <w:rPr>
          <w:rFonts w:ascii="Times New Roman" w:hAnsi="Times New Roman" w:cs="Times New Roman"/>
          <w:sz w:val="24"/>
          <w:szCs w:val="24"/>
        </w:rPr>
        <w:t>ебя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4F7">
        <w:rPr>
          <w:rFonts w:ascii="Times New Roman" w:hAnsi="Times New Roman" w:cs="Times New Roman"/>
          <w:sz w:val="24"/>
          <w:szCs w:val="24"/>
        </w:rPr>
        <w:t xml:space="preserve"> дети читают стихи, исполняют танец разбойников по сказке «Бременские музыкан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7343D" w:rsidRDefault="003871B5" w:rsidP="00711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Вручение сюрпризов.</w:t>
      </w:r>
    </w:p>
    <w:p w:rsidR="0027343D" w:rsidRDefault="0027343D" w:rsidP="00711377">
      <w:pPr>
        <w:rPr>
          <w:rFonts w:ascii="Times New Roman" w:hAnsi="Times New Roman" w:cs="Times New Roman"/>
          <w:sz w:val="24"/>
          <w:szCs w:val="24"/>
        </w:rPr>
      </w:pPr>
    </w:p>
    <w:p w:rsidR="001C723D" w:rsidRPr="001C723D" w:rsidRDefault="001C723D" w:rsidP="00711377">
      <w:pPr>
        <w:rPr>
          <w:rFonts w:ascii="Times New Roman" w:hAnsi="Times New Roman" w:cs="Times New Roman"/>
          <w:sz w:val="24"/>
          <w:szCs w:val="24"/>
        </w:rPr>
      </w:pPr>
    </w:p>
    <w:sectPr w:rsidR="001C723D" w:rsidRPr="001C723D" w:rsidSect="00823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E91"/>
    <w:rsid w:val="000004F7"/>
    <w:rsid w:val="00086176"/>
    <w:rsid w:val="000A037D"/>
    <w:rsid w:val="001A1414"/>
    <w:rsid w:val="001C723D"/>
    <w:rsid w:val="0027343D"/>
    <w:rsid w:val="00284E91"/>
    <w:rsid w:val="00295201"/>
    <w:rsid w:val="003118F4"/>
    <w:rsid w:val="00371E83"/>
    <w:rsid w:val="003871B5"/>
    <w:rsid w:val="00387F2F"/>
    <w:rsid w:val="00425F2C"/>
    <w:rsid w:val="004A5CF2"/>
    <w:rsid w:val="005F6DF1"/>
    <w:rsid w:val="00664976"/>
    <w:rsid w:val="00695234"/>
    <w:rsid w:val="006C2227"/>
    <w:rsid w:val="00711377"/>
    <w:rsid w:val="00823C58"/>
    <w:rsid w:val="009620B3"/>
    <w:rsid w:val="00BB1B79"/>
    <w:rsid w:val="00C41691"/>
    <w:rsid w:val="00C75896"/>
    <w:rsid w:val="00DA3976"/>
    <w:rsid w:val="00E025C6"/>
    <w:rsid w:val="00F66B28"/>
    <w:rsid w:val="00FC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0" type="connector" idref="#_x0000_s1048"/>
        <o:r id="V:Rule21" type="connector" idref="#_x0000_s1038"/>
        <o:r id="V:Rule22" type="connector" idref="#_x0000_s1032"/>
        <o:r id="V:Rule23" type="connector" idref="#_x0000_s1040"/>
        <o:r id="V:Rule24" type="connector" idref="#_x0000_s1039"/>
        <o:r id="V:Rule25" type="connector" idref="#_x0000_s1035"/>
        <o:r id="V:Rule26" type="connector" idref="#_x0000_s1031"/>
        <o:r id="V:Rule27" type="connector" idref="#_x0000_s1041"/>
        <o:r id="V:Rule28" type="connector" idref="#_x0000_s1030"/>
        <o:r id="V:Rule29" type="connector" idref="#_x0000_s1029"/>
        <o:r id="V:Rule30" type="connector" idref="#_x0000_s1045"/>
        <o:r id="V:Rule31" type="connector" idref="#_x0000_s1036"/>
        <o:r id="V:Rule32" type="connector" idref="#_x0000_s1043"/>
        <o:r id="V:Rule33" type="connector" idref="#_x0000_s1044"/>
        <o:r id="V:Rule34" type="connector" idref="#_x0000_s1049"/>
        <o:r id="V:Rule35" type="connector" idref="#_x0000_s1047"/>
        <o:r id="V:Rule36" type="connector" idref="#_x0000_s1037"/>
        <o:r id="V:Rule37" type="connector" idref="#_x0000_s1028"/>
        <o:r id="V:Rule3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B253-B14E-43F8-8EBC-B4BBFDCA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212@yandex.ru</dc:creator>
  <cp:lastModifiedBy>zim212@yandex.ru</cp:lastModifiedBy>
  <cp:revision>7</cp:revision>
  <dcterms:created xsi:type="dcterms:W3CDTF">2013-10-30T19:12:00Z</dcterms:created>
  <dcterms:modified xsi:type="dcterms:W3CDTF">2014-06-16T08:18:00Z</dcterms:modified>
</cp:coreProperties>
</file>